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8D9D66" w:rsidR="00E4321B" w:rsidRPr="00E4321B" w:rsidRDefault="00B83B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347F6D" w:rsidR="00DF4FD8" w:rsidRPr="00DF4FD8" w:rsidRDefault="00B83B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9EDE90" w:rsidR="00DF4FD8" w:rsidRPr="0075070E" w:rsidRDefault="00B83B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866C2E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557691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36B3A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DF484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28C8A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1BD619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B80C7C" w:rsidR="00DF4FD8" w:rsidRPr="00DF4FD8" w:rsidRDefault="00B83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0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CF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DEE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7F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3DF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943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E6C4C1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A150C8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0C35F7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C4165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055E5E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A3F0EE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4F982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150080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37362D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168B5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450A8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98B9D6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F7F24A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7B80C2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09A322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684B8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0839FC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6F1FFB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0A9993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4CD2C5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807448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A74C42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514FE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1FF5FD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678A2F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9F9776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7445B7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102A66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B78C7B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CB5D7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F184F2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86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4F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5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46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0E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0D4D9" w:rsidR="00B87141" w:rsidRPr="0075070E" w:rsidRDefault="00B83B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5E3E2B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63557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ED06AD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45491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4147BF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4E386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6A0EA" w:rsidR="00B87141" w:rsidRPr="00DF4FD8" w:rsidRDefault="00B83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EF4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C69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E905E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462446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841A5C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811EC0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8858DC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B0E6C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24A3F2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B47BE4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4A76C9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EABB45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299AB5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233615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54F869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C1596A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32DDCD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0A0CC8C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CD9AD6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B88BD3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952C2D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D86CB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7BBEBB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A2AD91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D8EA16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C42CA3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3EF1EC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8D5187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8D8589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10E05E" w:rsidR="00DF0BAE" w:rsidRPr="00B83BD3" w:rsidRDefault="00B83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C42661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684B0E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68C8E98" w:rsidR="00DF0BAE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473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6B3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AA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1EF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57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543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B7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1FD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B83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DC9158" w:rsidR="00857029" w:rsidRPr="0075070E" w:rsidRDefault="00B83B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5792F9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188C45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59DEEB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7C4C1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C3508E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56BB8A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4509E" w:rsidR="00857029" w:rsidRPr="00DF4FD8" w:rsidRDefault="00B83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1F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053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A33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8CD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85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EF18DC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BAA3E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B624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6DD993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4BE95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0A9317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81A05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523A7D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A1AD53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D07A31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3DFF5B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A868F0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DFFE1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7E5FB5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34D058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772670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491D2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A4C57B6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E30B2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FBA275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2BF300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27B317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02493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556EC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FA9594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17836D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33D3896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63D486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CECD47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C26D49" w:rsidR="00DF4FD8" w:rsidRPr="004020EB" w:rsidRDefault="00B83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E77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5C9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D6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FE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20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26C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5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9CDFF" w:rsidR="00C54E9D" w:rsidRDefault="00B83BD3">
            <w:r>
              <w:t>Aug 28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B61C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3F3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69C4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975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C3B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165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EF7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30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485D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16F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5F9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8EF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7D6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2FE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A84F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DC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FD1E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BD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3 Calendar</dc:title>
  <dc:subject>Quarter 3 Calendar with Saint Helena Holidays</dc:subject>
  <dc:creator>General Blue Corporation</dc:creator>
  <keywords>Saint Helena 2023 - Q3 Calendar, Printable, Easy to Customize, Holiday Calendar</keywords>
  <dc:description/>
  <dcterms:created xsi:type="dcterms:W3CDTF">2019-12-12T15:31:00.0000000Z</dcterms:created>
  <dcterms:modified xsi:type="dcterms:W3CDTF">2022-10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